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01"/>
        <w:tblW w:w="1087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5013"/>
        <w:gridCol w:w="3673"/>
      </w:tblGrid>
      <w:tr w:rsidR="001B26CB" w14:paraId="2CE333CD" w14:textId="77777777" w:rsidTr="00C82506">
        <w:trPr>
          <w:trHeight w:val="1207"/>
        </w:trPr>
        <w:tc>
          <w:tcPr>
            <w:tcW w:w="2192" w:type="dxa"/>
          </w:tcPr>
          <w:p w14:paraId="427A9A86" w14:textId="77777777" w:rsidR="001B26CB" w:rsidRDefault="001B26CB" w:rsidP="001B26CB">
            <w:pPr>
              <w:tabs>
                <w:tab w:val="left" w:pos="13870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57216" behindDoc="1" locked="0" layoutInCell="1" allowOverlap="1" wp14:anchorId="4F9500D9" wp14:editId="61EF007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36905</wp:posOffset>
                  </wp:positionV>
                  <wp:extent cx="1560195" cy="994410"/>
                  <wp:effectExtent l="0" t="0" r="1905" b="0"/>
                  <wp:wrapTight wrapText="bothSides">
                    <wp:wrapPolygon edited="0">
                      <wp:start x="0" y="0"/>
                      <wp:lineTo x="0" y="21103"/>
                      <wp:lineTo x="21363" y="21103"/>
                      <wp:lineTo x="21363" y="0"/>
                      <wp:lineTo x="0" y="0"/>
                    </wp:wrapPolygon>
                  </wp:wrapTight>
                  <wp:docPr id="174" name="Resi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32"/>
                          <a:stretch/>
                        </pic:blipFill>
                        <pic:spPr bwMode="auto">
                          <a:xfrm>
                            <a:off x="0" y="0"/>
                            <a:ext cx="1560195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3" w:type="dxa"/>
          </w:tcPr>
          <w:p w14:paraId="7486F0B3" w14:textId="77777777" w:rsidR="001B26CB" w:rsidRDefault="001B26CB" w:rsidP="001B26CB">
            <w:pPr>
              <w:tabs>
                <w:tab w:val="left" w:pos="1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7CD040D" w14:textId="77777777" w:rsidR="001B26CB" w:rsidRDefault="001B26CB" w:rsidP="001B26CB">
            <w:pPr>
              <w:tabs>
                <w:tab w:val="left" w:pos="1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F215ED6" w14:textId="77777777" w:rsidR="001B26CB" w:rsidRPr="005C5871" w:rsidRDefault="001B26CB" w:rsidP="001B26CB">
            <w:pPr>
              <w:tabs>
                <w:tab w:val="left" w:pos="1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C5871">
              <w:rPr>
                <w:rFonts w:ascii="Times New Roman" w:hAnsi="Times New Roman" w:cs="Times New Roman"/>
                <w:b/>
                <w:sz w:val="24"/>
                <w:szCs w:val="20"/>
              </w:rPr>
              <w:t>T.C.</w:t>
            </w:r>
          </w:p>
          <w:p w14:paraId="0E3FF1D1" w14:textId="77777777" w:rsidR="001B26CB" w:rsidRPr="005C5871" w:rsidRDefault="001B26CB" w:rsidP="001B26CB">
            <w:pPr>
              <w:tabs>
                <w:tab w:val="left" w:pos="1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C5871">
              <w:rPr>
                <w:rFonts w:ascii="Times New Roman" w:hAnsi="Times New Roman" w:cs="Times New Roman"/>
                <w:b/>
                <w:sz w:val="24"/>
                <w:szCs w:val="20"/>
              </w:rPr>
              <w:t>EGE ÜNİVERSİTESİ REKTÖRLÜĞÜ</w:t>
            </w:r>
          </w:p>
          <w:p w14:paraId="462C89A3" w14:textId="6774EAAA" w:rsidR="001B26CB" w:rsidRPr="001B26CB" w:rsidRDefault="002B0E34" w:rsidP="001B26CB">
            <w:pPr>
              <w:tabs>
                <w:tab w:val="left" w:pos="13870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tr-TR"/>
              </w:rPr>
              <w:t>Sosyal Bilimler</w:t>
            </w:r>
            <w:r w:rsidR="001B26CB" w:rsidRPr="001B26CB">
              <w:rPr>
                <w:rFonts w:ascii="Times New Roman" w:hAnsi="Times New Roman" w:cs="Times New Roman"/>
                <w:sz w:val="24"/>
                <w:szCs w:val="20"/>
                <w:lang w:val="tr-TR"/>
              </w:rPr>
              <w:t xml:space="preserve"> Enstitüsü</w:t>
            </w:r>
          </w:p>
        </w:tc>
        <w:tc>
          <w:tcPr>
            <w:tcW w:w="3673" w:type="dxa"/>
          </w:tcPr>
          <w:tbl>
            <w:tblPr>
              <w:tblStyle w:val="TabloKlavuzu"/>
              <w:tblpPr w:leftFromText="141" w:rightFromText="141" w:vertAnchor="page" w:horzAnchor="margin" w:tblpX="-294" w:tblpY="250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</w:tblGrid>
            <w:tr w:rsidR="001D0698" w14:paraId="0470E7E4" w14:textId="77777777" w:rsidTr="001D0698">
              <w:trPr>
                <w:trHeight w:val="251"/>
              </w:trPr>
              <w:tc>
                <w:tcPr>
                  <w:tcW w:w="183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5A8FA39" w14:textId="77777777" w:rsidR="001B26CB" w:rsidRPr="001D0698" w:rsidRDefault="001B26CB" w:rsidP="001B26CB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</w:pPr>
                  <w:r w:rsidRPr="001D0698"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  <w:t>Doküman No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E94258A" w14:textId="1F920CD0" w:rsidR="001B26CB" w:rsidRPr="001D0698" w:rsidRDefault="00C82506" w:rsidP="00252FD0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  <w:t>PRJ/SSE/</w:t>
                  </w:r>
                  <w:r w:rsidR="00252FD0"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  <w:t>05</w:t>
                  </w:r>
                </w:p>
              </w:tc>
            </w:tr>
            <w:tr w:rsidR="002B0E34" w14:paraId="2028324F" w14:textId="77777777" w:rsidTr="001D0698">
              <w:trPr>
                <w:trHeight w:val="230"/>
              </w:trPr>
              <w:tc>
                <w:tcPr>
                  <w:tcW w:w="183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A7CD79D" w14:textId="7FA36A59" w:rsidR="002B0E34" w:rsidRPr="001D0698" w:rsidRDefault="002B0E34" w:rsidP="002B0E34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  <w:t>Yayın Tarih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2688E4F" w14:textId="60906A2A" w:rsidR="002B0E34" w:rsidRPr="001D0698" w:rsidRDefault="008710CB" w:rsidP="002B0E34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  <w:t>02.01.2024</w:t>
                  </w:r>
                </w:p>
              </w:tc>
            </w:tr>
            <w:tr w:rsidR="002B0E34" w14:paraId="0F53D58D" w14:textId="77777777" w:rsidTr="001D0698">
              <w:trPr>
                <w:trHeight w:val="251"/>
              </w:trPr>
              <w:tc>
                <w:tcPr>
                  <w:tcW w:w="183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11ED0B9" w14:textId="24608554" w:rsidR="002B0E34" w:rsidRPr="001D0698" w:rsidRDefault="002B0E34" w:rsidP="002B0E34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  <w:t>Revizyon Tarih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63A22BF" w14:textId="1F45B5B6" w:rsidR="002B0E34" w:rsidRPr="001D0698" w:rsidRDefault="008710CB" w:rsidP="002B0E34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  <w:t>-</w:t>
                  </w:r>
                </w:p>
              </w:tc>
            </w:tr>
            <w:tr w:rsidR="002B0E34" w14:paraId="56E16205" w14:textId="77777777" w:rsidTr="001D0698">
              <w:trPr>
                <w:trHeight w:val="230"/>
              </w:trPr>
              <w:tc>
                <w:tcPr>
                  <w:tcW w:w="183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E3445BC" w14:textId="4ABC82E0" w:rsidR="002B0E34" w:rsidRPr="001D0698" w:rsidRDefault="002B0E34" w:rsidP="002B0E34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tr-TR"/>
                    </w:rPr>
                    <w:t>Revizyon 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6640A06" w14:textId="782BDD2E" w:rsidR="002B0E34" w:rsidRPr="001D0698" w:rsidRDefault="008710CB" w:rsidP="002B0E34">
                  <w:pPr>
                    <w:tabs>
                      <w:tab w:val="left" w:pos="13870"/>
                    </w:tabs>
                    <w:spacing w:line="200" w:lineRule="exact"/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B9BD5" w:themeColor="accent1"/>
                      <w:sz w:val="19"/>
                      <w:szCs w:val="19"/>
                    </w:rPr>
                    <w:t>-</w:t>
                  </w:r>
                </w:p>
              </w:tc>
            </w:tr>
          </w:tbl>
          <w:p w14:paraId="1F7A2B7E" w14:textId="77777777" w:rsidR="001B26CB" w:rsidRDefault="001B26CB" w:rsidP="001B26CB">
            <w:pPr>
              <w:tabs>
                <w:tab w:val="left" w:pos="13870"/>
              </w:tabs>
              <w:spacing w:line="200" w:lineRule="exact"/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4111"/>
        <w:gridCol w:w="2097"/>
        <w:gridCol w:w="1447"/>
      </w:tblGrid>
      <w:tr w:rsidR="001B26CB" w:rsidRPr="001B26CB" w14:paraId="4258ECA0" w14:textId="77777777" w:rsidTr="00C82506">
        <w:trPr>
          <w:trHeight w:val="1209"/>
        </w:trPr>
        <w:tc>
          <w:tcPr>
            <w:tcW w:w="1447" w:type="dxa"/>
            <w:shd w:val="clear" w:color="auto" w:fill="5B9BD5" w:themeFill="accent1"/>
            <w:vAlign w:val="center"/>
          </w:tcPr>
          <w:p w14:paraId="23470DB3" w14:textId="77777777" w:rsidR="001B26CB" w:rsidRPr="00387FB2" w:rsidRDefault="001B26CB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PUKÖ DÖNGÜSÜ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14:paraId="77E557C7" w14:textId="77777777" w:rsidR="001B26CB" w:rsidRPr="00387FB2" w:rsidRDefault="001B26CB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SORUMLU</w:t>
            </w:r>
          </w:p>
        </w:tc>
        <w:tc>
          <w:tcPr>
            <w:tcW w:w="4111" w:type="dxa"/>
            <w:shd w:val="clear" w:color="auto" w:fill="5B9BD5" w:themeFill="accent1"/>
            <w:vAlign w:val="center"/>
          </w:tcPr>
          <w:p w14:paraId="34655FA2" w14:textId="77777777" w:rsidR="001B26CB" w:rsidRPr="00387FB2" w:rsidRDefault="001B26CB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İŞ AKIŞI</w:t>
            </w:r>
          </w:p>
        </w:tc>
        <w:tc>
          <w:tcPr>
            <w:tcW w:w="2097" w:type="dxa"/>
            <w:shd w:val="clear" w:color="auto" w:fill="5B9BD5" w:themeFill="accent1"/>
            <w:vAlign w:val="center"/>
          </w:tcPr>
          <w:p w14:paraId="3012AAE3" w14:textId="77777777" w:rsidR="00267F0C" w:rsidRDefault="001B26CB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FAALİYET/</w:t>
            </w:r>
          </w:p>
          <w:p w14:paraId="5732828E" w14:textId="77777777" w:rsidR="001B26CB" w:rsidRPr="00387FB2" w:rsidRDefault="001B26CB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AÇIKLAMA</w:t>
            </w:r>
          </w:p>
        </w:tc>
        <w:tc>
          <w:tcPr>
            <w:tcW w:w="1447" w:type="dxa"/>
            <w:shd w:val="clear" w:color="auto" w:fill="5B9BD5" w:themeFill="accent1"/>
            <w:vAlign w:val="center"/>
          </w:tcPr>
          <w:p w14:paraId="47C7755A" w14:textId="77777777" w:rsidR="00267F0C" w:rsidRDefault="00AB07A2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 wp14:anchorId="335C209D" wp14:editId="705C01FF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-680085</wp:posOffset>
                  </wp:positionV>
                  <wp:extent cx="4658360" cy="6188710"/>
                  <wp:effectExtent l="0" t="0" r="8890" b="254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ın Alma Süreci.drawi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60" cy="61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6CB"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DOKÜMAN/</w:t>
            </w:r>
          </w:p>
          <w:p w14:paraId="49EDC986" w14:textId="77777777" w:rsidR="001B26CB" w:rsidRPr="00387FB2" w:rsidRDefault="001B26CB" w:rsidP="001B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r w:rsidRPr="00387FB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KAYIT</w:t>
            </w:r>
          </w:p>
        </w:tc>
      </w:tr>
      <w:tr w:rsidR="009A625B" w14:paraId="75515849" w14:textId="77777777" w:rsidTr="00C82506">
        <w:trPr>
          <w:trHeight w:val="9064"/>
        </w:trPr>
        <w:tc>
          <w:tcPr>
            <w:tcW w:w="1447" w:type="dxa"/>
          </w:tcPr>
          <w:p w14:paraId="687A92E2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61E35C" w14:textId="77777777" w:rsidR="009A625B" w:rsidRPr="00CF2233" w:rsidRDefault="009A625B" w:rsidP="00F461A9">
            <w:pPr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  <w:p w14:paraId="635C128B" w14:textId="77777777" w:rsidR="009A625B" w:rsidRPr="00B53F21" w:rsidRDefault="005C1D83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F2233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Planlama</w:t>
            </w:r>
          </w:p>
          <w:p w14:paraId="5E403B55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3107BD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02D206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400D64" w14:textId="77777777" w:rsidR="009A625B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4E8DAB" w14:textId="77777777" w:rsidR="0092697E" w:rsidRPr="00B53F21" w:rsidRDefault="0092697E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9DB8E1" w14:textId="77777777" w:rsidR="00207833" w:rsidRPr="00CF2233" w:rsidRDefault="00207833" w:rsidP="00F461A9">
            <w:pPr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  <w:p w14:paraId="15CA6ED3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F2233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Uygulama</w:t>
            </w:r>
          </w:p>
          <w:p w14:paraId="120A5B63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60AA6D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76D9AF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789F05C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D6AE78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3F02283" w14:textId="77777777" w:rsidR="009A625B" w:rsidRPr="00B53F21" w:rsidRDefault="009A625B" w:rsidP="00926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14:paraId="1E68CB2B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46E05A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19AB38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53F21">
              <w:rPr>
                <w:rFonts w:ascii="Times New Roman" w:hAnsi="Times New Roman" w:cs="Times New Roman"/>
                <w:sz w:val="19"/>
                <w:szCs w:val="19"/>
              </w:rPr>
              <w:t>İlgili</w:t>
            </w:r>
            <w:proofErr w:type="spellEnd"/>
            <w:r w:rsidRPr="00B53F2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53F21">
              <w:rPr>
                <w:rFonts w:ascii="Times New Roman" w:hAnsi="Times New Roman" w:cs="Times New Roman"/>
                <w:sz w:val="19"/>
                <w:szCs w:val="19"/>
              </w:rPr>
              <w:t>Personel</w:t>
            </w:r>
            <w:proofErr w:type="spellEnd"/>
          </w:p>
          <w:p w14:paraId="22CA6AF9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768E06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336587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CAD4B7" w14:textId="77777777" w:rsidR="009A625B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4F672A" w14:textId="77777777" w:rsidR="0092697E" w:rsidRPr="00B53F21" w:rsidRDefault="0092697E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35ABAD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07B12A" w14:textId="77777777" w:rsidR="009A625B" w:rsidRPr="00B53F21" w:rsidRDefault="0092697E" w:rsidP="009269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İlgil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ersonel</w:t>
            </w:r>
            <w:proofErr w:type="spellEnd"/>
          </w:p>
          <w:p w14:paraId="34245D45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1ADEB4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DE99E7" w14:textId="77777777" w:rsidR="009A625B" w:rsidRPr="00B53F21" w:rsidRDefault="009A625B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C2E5CB" w14:textId="77777777" w:rsidR="00B53F21" w:rsidRDefault="00B53F21" w:rsidP="00F461A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F68366" w14:textId="77777777" w:rsidR="001B476A" w:rsidRPr="00B53F21" w:rsidRDefault="001B476A" w:rsidP="009269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BB434" w14:textId="77777777" w:rsidR="009A625B" w:rsidRDefault="00252FD0" w:rsidP="00387FB2">
            <w:pPr>
              <w:rPr>
                <w:rFonts w:ascii="Times New Roman" w:hAnsi="Times New Roman" w:cs="Times New Roman"/>
                <w:noProof/>
                <w:sz w:val="19"/>
                <w:szCs w:val="19"/>
                <w:lang w:val="tr-TR" w:eastAsia="tr-TR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9"/>
                <w:szCs w:val="19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14C5811C" wp14:editId="77F6D12E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45085</wp:posOffset>
                  </wp:positionV>
                  <wp:extent cx="2600325" cy="5686425"/>
                  <wp:effectExtent l="0" t="0" r="9525" b="952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 Gerceklestirme gör tayini.drawio-2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" r="21222" b="54692"/>
                          <a:stretch/>
                        </pic:blipFill>
                        <pic:spPr bwMode="auto">
                          <a:xfrm>
                            <a:off x="0" y="0"/>
                            <a:ext cx="2600325" cy="568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6DDCE1B1" w14:textId="77777777" w:rsidR="009A625B" w:rsidRPr="00387FB2" w:rsidRDefault="009A625B" w:rsidP="00387FB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7" w:type="dxa"/>
          </w:tcPr>
          <w:p w14:paraId="4DCB22FC" w14:textId="77777777" w:rsidR="00B53F21" w:rsidRPr="00D27EE5" w:rsidRDefault="00B53F21" w:rsidP="009A62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09F5BE" w14:textId="77777777" w:rsidR="005C1D83" w:rsidRDefault="005C1D83" w:rsidP="006F16C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25257B" w14:textId="77777777" w:rsidR="002F0E54" w:rsidRDefault="0092697E" w:rsidP="009269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Yürütücüs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l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F16C9">
              <w:rPr>
                <w:rFonts w:ascii="Times New Roman" w:hAnsi="Times New Roman" w:cs="Times New Roman"/>
                <w:sz w:val="19"/>
                <w:szCs w:val="19"/>
              </w:rPr>
              <w:t>Öğretim</w:t>
            </w:r>
            <w:proofErr w:type="spellEnd"/>
            <w:r w:rsidR="006F16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F16C9">
              <w:rPr>
                <w:rFonts w:ascii="Times New Roman" w:hAnsi="Times New Roman" w:cs="Times New Roman"/>
                <w:sz w:val="19"/>
                <w:szCs w:val="19"/>
              </w:rPr>
              <w:t>Elemanınca</w:t>
            </w:r>
            <w:proofErr w:type="spellEnd"/>
            <w:r w:rsidR="006F16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6F16C9">
              <w:rPr>
                <w:rFonts w:ascii="Times New Roman" w:hAnsi="Times New Roman" w:cs="Times New Roman"/>
                <w:sz w:val="19"/>
                <w:szCs w:val="19"/>
              </w:rPr>
              <w:t>proje</w:t>
            </w:r>
            <w:proofErr w:type="spellEnd"/>
            <w:r w:rsidR="006F16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erçekleştirm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örevlis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elirleni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2E1BC703" w14:textId="77777777" w:rsidR="002F0E54" w:rsidRDefault="002F0E54" w:rsidP="006F16C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AE8412" w14:textId="77777777" w:rsidR="0092697E" w:rsidRDefault="0092697E" w:rsidP="006F16C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D9968" w14:textId="77777777" w:rsidR="002F0E54" w:rsidRDefault="0092697E" w:rsidP="006F16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erçekleştirm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örevlisini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ilgileri</w:t>
            </w:r>
            <w:proofErr w:type="spellEnd"/>
            <w:r w:rsidR="001D665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BAP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oordinatörlüğün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tratej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Geliştirm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Daire</w:t>
            </w:r>
            <w:r w:rsidRPr="0092697E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Başkanlığına bildirili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68C2EFCA" w14:textId="77777777" w:rsidR="002F0E54" w:rsidRDefault="002F0E54" w:rsidP="006F16C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75FD64" w14:textId="77777777" w:rsidR="002F0E54" w:rsidRPr="00D27EE5" w:rsidRDefault="002F0E54" w:rsidP="006F16C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7" w:type="dxa"/>
          </w:tcPr>
          <w:p w14:paraId="5E86931C" w14:textId="77777777" w:rsidR="009A625B" w:rsidRPr="00D27EE5" w:rsidRDefault="009A62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C67256" w14:textId="77777777" w:rsidR="009A625B" w:rsidRPr="00D27EE5" w:rsidRDefault="009A62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1D2CED" w14:textId="77777777" w:rsidR="009A625B" w:rsidRPr="00D27EE5" w:rsidRDefault="009A625B" w:rsidP="0020783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CB4E0B4" w14:textId="77777777" w:rsidR="001B26CB" w:rsidRDefault="001B26CB"/>
    <w:tbl>
      <w:tblPr>
        <w:tblStyle w:val="TabloKlavuzu"/>
        <w:tblW w:w="10803" w:type="dxa"/>
        <w:tblInd w:w="-743" w:type="dxa"/>
        <w:tblLook w:val="04A0" w:firstRow="1" w:lastRow="0" w:firstColumn="1" w:lastColumn="0" w:noHBand="0" w:noVBand="1"/>
      </w:tblPr>
      <w:tblGrid>
        <w:gridCol w:w="10803"/>
      </w:tblGrid>
      <w:tr w:rsidR="001B26CB" w:rsidRPr="001B26CB" w14:paraId="474898D4" w14:textId="77777777" w:rsidTr="00C82506">
        <w:tc>
          <w:tcPr>
            <w:tcW w:w="10803" w:type="dxa"/>
            <w:shd w:val="clear" w:color="auto" w:fill="5B9BD5" w:themeFill="accent1"/>
          </w:tcPr>
          <w:p w14:paraId="521D40B7" w14:textId="77777777" w:rsidR="001B26CB" w:rsidRPr="001B26CB" w:rsidRDefault="001B26CB">
            <w:pPr>
              <w:rPr>
                <w:b/>
                <w:color w:val="FFFFFF" w:themeColor="background1"/>
              </w:rPr>
            </w:pPr>
            <w:r w:rsidRPr="001B26CB">
              <w:rPr>
                <w:b/>
                <w:color w:val="FFFFFF" w:themeColor="background1"/>
              </w:rPr>
              <w:t>MEVZUAT</w:t>
            </w:r>
          </w:p>
        </w:tc>
      </w:tr>
      <w:tr w:rsidR="001B26CB" w14:paraId="1FBF4D4A" w14:textId="77777777" w:rsidTr="00C82506">
        <w:tc>
          <w:tcPr>
            <w:tcW w:w="10803" w:type="dxa"/>
          </w:tcPr>
          <w:p w14:paraId="471BC984" w14:textId="77777777" w:rsidR="00517DDF" w:rsidRDefault="00517DDF" w:rsidP="000B1D0E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100EB841" w14:textId="77777777" w:rsidR="000B1D0E" w:rsidRPr="00517DDF" w:rsidRDefault="000B1D0E" w:rsidP="000B1D0E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</w:tbl>
    <w:p w14:paraId="0904C1CA" w14:textId="77777777" w:rsidR="001B26CB" w:rsidRDefault="001B26CB"/>
    <w:tbl>
      <w:tblPr>
        <w:tblStyle w:val="TabloKlavuzu"/>
        <w:tblW w:w="10803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3021"/>
        <w:gridCol w:w="4019"/>
      </w:tblGrid>
      <w:tr w:rsidR="002B0E34" w14:paraId="6A63C402" w14:textId="77777777" w:rsidTr="00C82506">
        <w:tc>
          <w:tcPr>
            <w:tcW w:w="3763" w:type="dxa"/>
          </w:tcPr>
          <w:p w14:paraId="168B14D0" w14:textId="1A7B0909" w:rsidR="002B0E34" w:rsidRPr="001B26CB" w:rsidRDefault="002B0E34" w:rsidP="002B0E34">
            <w:pPr>
              <w:jc w:val="center"/>
              <w:rPr>
                <w:b/>
                <w:color w:val="1F4E79" w:themeColor="accent1" w:themeShade="80"/>
              </w:rPr>
            </w:pPr>
            <w:r w:rsidRPr="001B26CB">
              <w:rPr>
                <w:b/>
                <w:color w:val="1F4E79" w:themeColor="accent1" w:themeShade="80"/>
              </w:rPr>
              <w:t>HAZIRLAYAN</w:t>
            </w:r>
          </w:p>
        </w:tc>
        <w:tc>
          <w:tcPr>
            <w:tcW w:w="3021" w:type="dxa"/>
          </w:tcPr>
          <w:p w14:paraId="70AA2C67" w14:textId="5E1C891B" w:rsidR="002B0E34" w:rsidRPr="001B26CB" w:rsidRDefault="002B0E34" w:rsidP="002B0E34">
            <w:pPr>
              <w:jc w:val="center"/>
              <w:rPr>
                <w:b/>
                <w:color w:val="1F4E79" w:themeColor="accent1" w:themeShade="80"/>
              </w:rPr>
            </w:pPr>
            <w:r w:rsidRPr="001B26CB">
              <w:rPr>
                <w:b/>
                <w:color w:val="1F4E79" w:themeColor="accent1" w:themeShade="80"/>
              </w:rPr>
              <w:t>KONTROL EDEN</w:t>
            </w:r>
          </w:p>
        </w:tc>
        <w:tc>
          <w:tcPr>
            <w:tcW w:w="4019" w:type="dxa"/>
          </w:tcPr>
          <w:p w14:paraId="16202623" w14:textId="07C4C121" w:rsidR="002B0E34" w:rsidRPr="001B26CB" w:rsidRDefault="002B0E34" w:rsidP="002B0E34">
            <w:pPr>
              <w:jc w:val="center"/>
              <w:rPr>
                <w:b/>
                <w:color w:val="1F4E79" w:themeColor="accent1" w:themeShade="80"/>
              </w:rPr>
            </w:pPr>
            <w:r w:rsidRPr="001B26CB">
              <w:rPr>
                <w:b/>
                <w:color w:val="1F4E79" w:themeColor="accent1" w:themeShade="80"/>
              </w:rPr>
              <w:t>ONAYLAYAN</w:t>
            </w:r>
          </w:p>
        </w:tc>
      </w:tr>
      <w:tr w:rsidR="002B0E34" w14:paraId="420D8381" w14:textId="77777777" w:rsidTr="00C82506">
        <w:trPr>
          <w:trHeight w:val="646"/>
        </w:trPr>
        <w:tc>
          <w:tcPr>
            <w:tcW w:w="3763" w:type="dxa"/>
            <w:vAlign w:val="center"/>
          </w:tcPr>
          <w:p w14:paraId="6B992E68" w14:textId="6EC5645A" w:rsidR="002B0E34" w:rsidRPr="0062452F" w:rsidRDefault="002B0E34" w:rsidP="002B0E34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Faysal BOZAN</w:t>
            </w:r>
          </w:p>
          <w:p w14:paraId="54A0B8C5" w14:textId="5E1480EE" w:rsidR="002B0E34" w:rsidRPr="0062452F" w:rsidRDefault="002B0E34" w:rsidP="002B0E34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Maaş</w:t>
            </w:r>
            <w:r w:rsidRPr="0062452F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İşleri</w:t>
            </w:r>
          </w:p>
        </w:tc>
        <w:tc>
          <w:tcPr>
            <w:tcW w:w="3021" w:type="dxa"/>
            <w:vAlign w:val="center"/>
          </w:tcPr>
          <w:p w14:paraId="766A40B0" w14:textId="77777777" w:rsidR="002B0E34" w:rsidRPr="0062452F" w:rsidRDefault="002B0E34" w:rsidP="002B0E34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Koray KULEYİN</w:t>
            </w:r>
          </w:p>
          <w:p w14:paraId="26C2D586" w14:textId="6540A0AA" w:rsidR="002B0E34" w:rsidRPr="0062452F" w:rsidRDefault="002B0E34" w:rsidP="002B0E34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62452F">
              <w:rPr>
                <w:rFonts w:ascii="Times New Roman" w:hAnsi="Times New Roman" w:cs="Times New Roman"/>
                <w:noProof/>
                <w:sz w:val="19"/>
                <w:szCs w:val="19"/>
              </w:rPr>
              <w:t>Enstitü Sekreteri</w:t>
            </w:r>
          </w:p>
        </w:tc>
        <w:tc>
          <w:tcPr>
            <w:tcW w:w="4019" w:type="dxa"/>
            <w:vAlign w:val="center"/>
          </w:tcPr>
          <w:p w14:paraId="3E9B821E" w14:textId="77777777" w:rsidR="002B0E34" w:rsidRPr="0062452F" w:rsidRDefault="002B0E34" w:rsidP="002B0E34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62452F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Prof. Dr.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Mustafa MUTLUER</w:t>
            </w:r>
          </w:p>
          <w:p w14:paraId="064FE4E9" w14:textId="6EDB81A7" w:rsidR="002B0E34" w:rsidRPr="0062452F" w:rsidRDefault="002B0E34" w:rsidP="002B0E34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62452F">
              <w:rPr>
                <w:rFonts w:ascii="Times New Roman" w:hAnsi="Times New Roman" w:cs="Times New Roman"/>
                <w:noProof/>
                <w:sz w:val="19"/>
                <w:szCs w:val="19"/>
              </w:rPr>
              <w:t>Enstitü Müdürü</w:t>
            </w:r>
          </w:p>
        </w:tc>
      </w:tr>
    </w:tbl>
    <w:p w14:paraId="1B7AC2EF" w14:textId="77777777" w:rsidR="00B3244E" w:rsidRDefault="00B3244E" w:rsidP="00EE5ADD"/>
    <w:sectPr w:rsidR="00B3244E" w:rsidSect="00DE1B0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CB"/>
    <w:rsid w:val="00006350"/>
    <w:rsid w:val="00017E17"/>
    <w:rsid w:val="000447C0"/>
    <w:rsid w:val="00076A85"/>
    <w:rsid w:val="000B1D0E"/>
    <w:rsid w:val="00174646"/>
    <w:rsid w:val="001B26CB"/>
    <w:rsid w:val="001B476A"/>
    <w:rsid w:val="001D0698"/>
    <w:rsid w:val="001D6658"/>
    <w:rsid w:val="00207833"/>
    <w:rsid w:val="00252FD0"/>
    <w:rsid w:val="00267F0C"/>
    <w:rsid w:val="002A4849"/>
    <w:rsid w:val="002B0E34"/>
    <w:rsid w:val="002F0E54"/>
    <w:rsid w:val="00305712"/>
    <w:rsid w:val="00382DEC"/>
    <w:rsid w:val="00387FB2"/>
    <w:rsid w:val="00425B98"/>
    <w:rsid w:val="004420D5"/>
    <w:rsid w:val="00487557"/>
    <w:rsid w:val="004C3366"/>
    <w:rsid w:val="004C4A5A"/>
    <w:rsid w:val="00517DDF"/>
    <w:rsid w:val="005400BA"/>
    <w:rsid w:val="00552C69"/>
    <w:rsid w:val="0057496D"/>
    <w:rsid w:val="00585637"/>
    <w:rsid w:val="005C1D83"/>
    <w:rsid w:val="0061758E"/>
    <w:rsid w:val="0062452F"/>
    <w:rsid w:val="00654EEE"/>
    <w:rsid w:val="00684D26"/>
    <w:rsid w:val="006A1FCD"/>
    <w:rsid w:val="006F16C9"/>
    <w:rsid w:val="0076229F"/>
    <w:rsid w:val="00775486"/>
    <w:rsid w:val="007E7F8B"/>
    <w:rsid w:val="00806135"/>
    <w:rsid w:val="008710CB"/>
    <w:rsid w:val="008F1FC4"/>
    <w:rsid w:val="0092697E"/>
    <w:rsid w:val="00976467"/>
    <w:rsid w:val="00990451"/>
    <w:rsid w:val="009A625B"/>
    <w:rsid w:val="00A7469B"/>
    <w:rsid w:val="00AB07A2"/>
    <w:rsid w:val="00AE66E8"/>
    <w:rsid w:val="00B3244E"/>
    <w:rsid w:val="00B46399"/>
    <w:rsid w:val="00B53F21"/>
    <w:rsid w:val="00B8554D"/>
    <w:rsid w:val="00BA751A"/>
    <w:rsid w:val="00C46BD1"/>
    <w:rsid w:val="00C82506"/>
    <w:rsid w:val="00CF2233"/>
    <w:rsid w:val="00D27EE5"/>
    <w:rsid w:val="00D462EE"/>
    <w:rsid w:val="00DC2AC8"/>
    <w:rsid w:val="00DD090F"/>
    <w:rsid w:val="00DE1B06"/>
    <w:rsid w:val="00E55D32"/>
    <w:rsid w:val="00EE5ADD"/>
    <w:rsid w:val="00F2536E"/>
    <w:rsid w:val="00F36EBB"/>
    <w:rsid w:val="00F52E9A"/>
    <w:rsid w:val="00F6668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802E"/>
  <w15:docId w15:val="{955620EC-714F-4524-B982-07918915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6CB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26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9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96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DDFD-C695-4A73-8087-219F7D4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e Deniz</cp:lastModifiedBy>
  <cp:revision>10</cp:revision>
  <cp:lastPrinted>2024-06-28T07:59:00Z</cp:lastPrinted>
  <dcterms:created xsi:type="dcterms:W3CDTF">2023-11-28T05:02:00Z</dcterms:created>
  <dcterms:modified xsi:type="dcterms:W3CDTF">2026-02-26T12:02:00Z</dcterms:modified>
</cp:coreProperties>
</file>